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D605" w14:textId="77777777" w:rsidR="0076098B" w:rsidRPr="0076098B" w:rsidRDefault="0076098B" w:rsidP="0076098B">
      <w:pPr>
        <w:jc w:val="center"/>
        <w:rPr>
          <w:rFonts w:ascii="Arial" w:hAnsi="Arial" w:cs="Arial"/>
          <w:b/>
          <w:bCs/>
        </w:rPr>
      </w:pPr>
      <w:r w:rsidRPr="0076098B">
        <w:rPr>
          <w:rFonts w:ascii="Arial" w:hAnsi="Arial" w:cs="Arial"/>
          <w:b/>
          <w:bCs/>
        </w:rPr>
        <w:t>INVITA GOBIERNO DE BJ A EVENTO CÍVICO POR EL 115 ANIVERSARIO DE LA REVOLUCIÓN MEXICANA</w:t>
      </w:r>
    </w:p>
    <w:p w14:paraId="29F86512" w14:textId="77777777" w:rsidR="0076098B" w:rsidRPr="0076098B" w:rsidRDefault="0076098B" w:rsidP="0076098B">
      <w:pPr>
        <w:jc w:val="both"/>
        <w:rPr>
          <w:rFonts w:ascii="Arial" w:hAnsi="Arial" w:cs="Arial"/>
        </w:rPr>
      </w:pPr>
    </w:p>
    <w:p w14:paraId="394A228E" w14:textId="13D64877" w:rsidR="0076098B" w:rsidRPr="0076098B" w:rsidRDefault="0076098B" w:rsidP="0076098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6098B">
        <w:rPr>
          <w:rFonts w:ascii="Arial" w:hAnsi="Arial" w:cs="Arial"/>
        </w:rPr>
        <w:t>Sin realizar cierres viales ni afectar el flujo vehicular en la zona centro de la ciudad</w:t>
      </w:r>
    </w:p>
    <w:p w14:paraId="6C1C7235" w14:textId="77777777" w:rsidR="0076098B" w:rsidRPr="0076098B" w:rsidRDefault="0076098B" w:rsidP="0076098B">
      <w:pPr>
        <w:jc w:val="both"/>
        <w:rPr>
          <w:rFonts w:ascii="Arial" w:hAnsi="Arial" w:cs="Arial"/>
        </w:rPr>
      </w:pPr>
    </w:p>
    <w:p w14:paraId="1A56462E" w14:textId="00ED721E" w:rsidR="0076098B" w:rsidRPr="0076098B" w:rsidRDefault="0076098B" w:rsidP="0076098B">
      <w:pPr>
        <w:jc w:val="both"/>
        <w:rPr>
          <w:rFonts w:ascii="Arial" w:hAnsi="Arial" w:cs="Arial"/>
        </w:rPr>
      </w:pPr>
      <w:r w:rsidRPr="0076098B">
        <w:rPr>
          <w:rFonts w:ascii="Arial" w:hAnsi="Arial" w:cs="Arial"/>
          <w:b/>
          <w:bCs/>
        </w:rPr>
        <w:t>Cancún, Q. R., a 18 de noviembre de 2025.-</w:t>
      </w:r>
      <w:r w:rsidRPr="0076098B">
        <w:rPr>
          <w:rFonts w:ascii="Arial" w:hAnsi="Arial" w:cs="Arial"/>
        </w:rPr>
        <w:t xml:space="preserve"> Autoridades municipales, a través del Instituto del Deporte del Municipio de Benito Juárez, invitan a la ciudadanía a ser parte del evento cívico, deportivo y militar en conmemoración al 115 Aniversario de la Revolución Mexicana 2025, que se llevará a cabo en la Plaza de la Reforma del Palacio Municip</w:t>
      </w:r>
      <w:r w:rsidR="00656886">
        <w:rPr>
          <w:rFonts w:ascii="Arial" w:hAnsi="Arial" w:cs="Arial"/>
        </w:rPr>
        <w:t>al</w:t>
      </w:r>
      <w:r w:rsidRPr="0076098B">
        <w:rPr>
          <w:rFonts w:ascii="Arial" w:hAnsi="Arial" w:cs="Arial"/>
        </w:rPr>
        <w:t>, sin realizar cierres viales, evitando afectaciones en el tránsito de la ciudad.</w:t>
      </w:r>
    </w:p>
    <w:p w14:paraId="7ACF0DFA" w14:textId="77777777" w:rsidR="0076098B" w:rsidRPr="0076098B" w:rsidRDefault="0076098B" w:rsidP="0076098B">
      <w:pPr>
        <w:jc w:val="both"/>
        <w:rPr>
          <w:rFonts w:ascii="Arial" w:hAnsi="Arial" w:cs="Arial"/>
        </w:rPr>
      </w:pPr>
    </w:p>
    <w:p w14:paraId="745823A8" w14:textId="77777777" w:rsidR="0076098B" w:rsidRPr="0076098B" w:rsidRDefault="0076098B" w:rsidP="0076098B">
      <w:pPr>
        <w:jc w:val="both"/>
        <w:rPr>
          <w:rFonts w:ascii="Arial" w:hAnsi="Arial" w:cs="Arial"/>
        </w:rPr>
      </w:pPr>
      <w:r w:rsidRPr="0076098B">
        <w:rPr>
          <w:rFonts w:ascii="Arial" w:hAnsi="Arial" w:cs="Arial"/>
        </w:rPr>
        <w:t>El objetivo de este evento es celebrar con emoción y orgullo el 115 Aniversario de la Revolución Mexicana, recordando la lucha del pueblo de México por la libertad y la justicia social.</w:t>
      </w:r>
    </w:p>
    <w:p w14:paraId="745CDD56" w14:textId="77777777" w:rsidR="0076098B" w:rsidRPr="0076098B" w:rsidRDefault="0076098B" w:rsidP="0076098B">
      <w:pPr>
        <w:jc w:val="both"/>
        <w:rPr>
          <w:rFonts w:ascii="Arial" w:hAnsi="Arial" w:cs="Arial"/>
        </w:rPr>
      </w:pPr>
    </w:p>
    <w:p w14:paraId="29A42F71" w14:textId="77777777" w:rsidR="0076098B" w:rsidRPr="0076098B" w:rsidRDefault="0076098B" w:rsidP="0076098B">
      <w:pPr>
        <w:jc w:val="both"/>
        <w:rPr>
          <w:rFonts w:ascii="Arial" w:hAnsi="Arial" w:cs="Arial"/>
        </w:rPr>
      </w:pPr>
      <w:r w:rsidRPr="0076098B">
        <w:rPr>
          <w:rFonts w:ascii="Arial" w:hAnsi="Arial" w:cs="Arial"/>
        </w:rPr>
        <w:t>La conmemoración será este jueves 20 de noviembre a las 08:00 horas concentrado solo en la Plaza de la Reforma, sin ocupar espacios en las calles aledañas y en la que se contará con honores a la bandera, presentación de los ganadores del Premio Municipal al Mérito Municipal, así como de la presentación de exposiciones y exhibiciones deportivas.</w:t>
      </w:r>
    </w:p>
    <w:p w14:paraId="1ABCDDFE" w14:textId="77777777" w:rsidR="0076098B" w:rsidRPr="0076098B" w:rsidRDefault="0076098B" w:rsidP="0076098B">
      <w:pPr>
        <w:jc w:val="both"/>
        <w:rPr>
          <w:rFonts w:ascii="Arial" w:hAnsi="Arial" w:cs="Arial"/>
        </w:rPr>
      </w:pPr>
    </w:p>
    <w:p w14:paraId="5A9D07E1" w14:textId="77777777" w:rsidR="0076098B" w:rsidRPr="0076098B" w:rsidRDefault="0076098B" w:rsidP="0076098B">
      <w:pPr>
        <w:jc w:val="both"/>
        <w:rPr>
          <w:rFonts w:ascii="Arial" w:hAnsi="Arial" w:cs="Arial"/>
        </w:rPr>
      </w:pPr>
      <w:r w:rsidRPr="0076098B">
        <w:rPr>
          <w:rFonts w:ascii="Arial" w:hAnsi="Arial" w:cs="Arial"/>
        </w:rPr>
        <w:t xml:space="preserve">Se espera a todas las familias </w:t>
      </w:r>
      <w:proofErr w:type="spellStart"/>
      <w:r w:rsidRPr="0076098B">
        <w:rPr>
          <w:rFonts w:ascii="Arial" w:hAnsi="Arial" w:cs="Arial"/>
        </w:rPr>
        <w:t>benitojuarenses</w:t>
      </w:r>
      <w:proofErr w:type="spellEnd"/>
      <w:r w:rsidRPr="0076098B">
        <w:rPr>
          <w:rFonts w:ascii="Arial" w:hAnsi="Arial" w:cs="Arial"/>
        </w:rPr>
        <w:t xml:space="preserve"> a que asistan a este evento, donde podrán convivir con los atletas de alto rendimiento, que son referentes en el municipio.</w:t>
      </w:r>
    </w:p>
    <w:p w14:paraId="55441BD4" w14:textId="77777777" w:rsidR="0076098B" w:rsidRPr="0076098B" w:rsidRDefault="0076098B" w:rsidP="0076098B">
      <w:pPr>
        <w:jc w:val="both"/>
        <w:rPr>
          <w:rFonts w:ascii="Arial" w:hAnsi="Arial" w:cs="Arial"/>
        </w:rPr>
      </w:pPr>
    </w:p>
    <w:p w14:paraId="6B466BBA" w14:textId="2E95FEBC" w:rsidR="00AB0F61" w:rsidRPr="0076098B" w:rsidRDefault="0076098B" w:rsidP="0076098B">
      <w:pPr>
        <w:jc w:val="center"/>
        <w:rPr>
          <w:rFonts w:ascii="Arial" w:hAnsi="Arial" w:cs="Arial"/>
        </w:rPr>
      </w:pPr>
      <w:r w:rsidRPr="0076098B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AB0F61" w:rsidRPr="0076098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C20F" w14:textId="77777777" w:rsidR="00A63A64" w:rsidRDefault="00A63A64" w:rsidP="0092028B">
      <w:r>
        <w:separator/>
      </w:r>
    </w:p>
  </w:endnote>
  <w:endnote w:type="continuationSeparator" w:id="0">
    <w:p w14:paraId="64F7F033" w14:textId="77777777" w:rsidR="00A63A64" w:rsidRDefault="00A63A6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5B27" w14:textId="77777777" w:rsidR="00A63A64" w:rsidRDefault="00A63A64" w:rsidP="0092028B">
      <w:r>
        <w:separator/>
      </w:r>
    </w:p>
  </w:footnote>
  <w:footnote w:type="continuationSeparator" w:id="0">
    <w:p w14:paraId="39D15A7E" w14:textId="77777777" w:rsidR="00A63A64" w:rsidRDefault="00A63A6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03327C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76098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03327C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76098B">
                      <w:rPr>
                        <w:rFonts w:cstheme="minorHAnsi"/>
                        <w:b/>
                        <w:bCs/>
                        <w:lang w:val="es-ES"/>
                      </w:rPr>
                      <w:t>7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47730"/>
    <w:multiLevelType w:val="hybridMultilevel"/>
    <w:tmpl w:val="640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760443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56886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6098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3A64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11-19T01:47:00Z</dcterms:created>
  <dcterms:modified xsi:type="dcterms:W3CDTF">2025-11-19T01:50:00Z</dcterms:modified>
</cp:coreProperties>
</file>